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6583640"/>
    <w:p w14:paraId="474EA232" w14:textId="3180AEF8" w:rsidR="00EF2E3B" w:rsidRDefault="003151E9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0498" wp14:editId="6B62485A">
                <wp:simplePos x="0" y="0"/>
                <wp:positionH relativeFrom="column">
                  <wp:posOffset>2610485</wp:posOffset>
                </wp:positionH>
                <wp:positionV relativeFrom="paragraph">
                  <wp:posOffset>-27940</wp:posOffset>
                </wp:positionV>
                <wp:extent cx="4638675" cy="3429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4D32C" w14:textId="77777777" w:rsidR="007B525E" w:rsidRPr="00E22EE6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E22EE6"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049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5.55pt;margin-top:-2.2pt;width:36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" filled="f" stroked="f">
                <v:textbox>
                  <w:txbxContent>
                    <w:p w14:paraId="6214D32C" w14:textId="77777777" w:rsidR="007B525E" w:rsidRPr="00E22EE6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E22EE6"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p w14:paraId="2EB145EF" w14:textId="09A218E8" w:rsidR="00EF2E3B" w:rsidRDefault="00EF2E3B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bookmarkEnd w:id="0"/>
    <w:p w14:paraId="7AC82DB0" w14:textId="3D469770" w:rsidR="005E5FF3" w:rsidRPr="00AC2ABA" w:rsidRDefault="00AC2ABA" w:rsidP="00AC2ABA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3DEF5F" wp14:editId="13B30236">
                <wp:simplePos x="0" y="0"/>
                <wp:positionH relativeFrom="page">
                  <wp:posOffset>257175</wp:posOffset>
                </wp:positionH>
                <wp:positionV relativeFrom="margin">
                  <wp:posOffset>314960</wp:posOffset>
                </wp:positionV>
                <wp:extent cx="10172700" cy="6886575"/>
                <wp:effectExtent l="0" t="0" r="0" b="952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688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01F4" w14:textId="3DE377C7" w:rsidR="00AA05D9" w:rsidRPr="006E0CAF" w:rsidRDefault="00D37622" w:rsidP="00075E7C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FICHE D’</w:t>
                            </w:r>
                            <w:r w:rsidR="00261CD9"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Inscription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/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 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L’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accueil se déroule sur le site des </w:t>
                            </w:r>
                            <w:r w:rsidR="00967B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ucioles </w:t>
                            </w:r>
                            <w:r w:rsidR="00967B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à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Bischwihr</w:t>
                            </w:r>
                          </w:p>
                          <w:p w14:paraId="4504B905" w14:textId="4365D30A" w:rsidR="0056197E" w:rsidRDefault="0056197E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13AC450" w14:textId="20ED0B49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C2ABA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Nom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………………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Prénom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</w:t>
                            </w:r>
                            <w:r w:rsidR="00545C35"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……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570092" w:rsidRPr="00AC2ABA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Â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ge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E22EE6"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            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Tranche tarifaire 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:</w:t>
                            </w:r>
                            <w:r w:rsidR="00570092"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</w:t>
                            </w:r>
                          </w:p>
                          <w:p w14:paraId="119C7F21" w14:textId="77777777" w:rsidR="00D0088E" w:rsidRDefault="00D0088E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312C066D" w14:textId="556E0100" w:rsidR="00D0088E" w:rsidRDefault="00130E6E" w:rsidP="00901EC2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« NATURE </w:t>
                            </w:r>
                            <w:r w:rsidR="004B7F93">
                              <w:rPr>
                                <w:rFonts w:ascii="Cambria" w:eastAsia="Times New Roman" w:hAnsi="Cambria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A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VIVRE »</w:t>
                            </w:r>
                          </w:p>
                          <w:p w14:paraId="3DBEA142" w14:textId="27A9A63D" w:rsidR="00130E6E" w:rsidRDefault="00130E6E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Ces vacances sont sous le signe de</w:t>
                            </w:r>
                            <w:r w:rsidR="00631530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la nature. Recréer du lien</w:t>
                            </w:r>
                            <w:r w:rsidR="007803D8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avec un </w:t>
                            </w:r>
                            <w:r w:rsidR="003E17FC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environnement</w:t>
                            </w:r>
                            <w:r w:rsidR="007803D8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extérieur et faire découvrir aux </w:t>
                            </w:r>
                            <w:r w:rsidR="003E17FC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enfants les bienfaits que procure mère nature</w:t>
                            </w:r>
                            <w:r w:rsidR="009A7A7F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2E9F465" w14:textId="29CE2D45" w:rsidR="009A7A7F" w:rsidRDefault="009A7A7F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Des sorties en forêt sont proposées tous les jours </w:t>
                            </w:r>
                            <w:r w:rsidR="004B7F93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matin et ap</w:t>
                            </w:r>
                            <w:r w:rsidR="00B51F7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rès</w:t>
                            </w:r>
                            <w:r w:rsidR="004B7F93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-midi) </w:t>
                            </w:r>
                            <w:r w:rsidR="00B51F7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ainsi que diverses activités (</w:t>
                            </w:r>
                            <w:r w:rsidR="004B7F93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Brico</w:t>
                            </w:r>
                            <w:r w:rsidR="00B51F7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, cuisine, jeux</w:t>
                            </w:r>
                            <w:r w:rsidR="004B7F93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,</w:t>
                            </w:r>
                            <w:r w:rsidR="00B51F7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D92E68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peinture</w:t>
                            </w:r>
                            <w:r w:rsidR="00B51F7E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)</w:t>
                            </w:r>
                          </w:p>
                          <w:p w14:paraId="77FA0B76" w14:textId="7D6C8244" w:rsidR="00852DA5" w:rsidRDefault="00852DA5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Les mardis matin </w:t>
                            </w:r>
                            <w:r w:rsidR="00CB4B19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pour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ceux qui le désire</w:t>
                            </w:r>
                            <w:r w:rsidR="004B7F93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CB4B19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 :</w:t>
                            </w:r>
                            <w:r w:rsidR="00FA5928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assister à l’éveil de la forêt</w:t>
                            </w:r>
                            <w:r w:rsidR="00EE6DCC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(7h30 à 8h30)</w:t>
                            </w:r>
                          </w:p>
                          <w:p w14:paraId="000ABD3A" w14:textId="75DCEF90" w:rsidR="006D3738" w:rsidRDefault="006D3738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Les jeudis soir pour ceux qui le désire</w:t>
                            </w:r>
                            <w:r w:rsidR="004B7F93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 : assister </w:t>
                            </w:r>
                            <w:r w:rsidR="00DF2847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au coucher de la nature en forêt</w:t>
                            </w:r>
                            <w:r w:rsidR="00D92E68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(17h00 à 18h15)</w:t>
                            </w:r>
                            <w:r w:rsidR="0069778C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10B314D9" w14:textId="77777777" w:rsidR="0069778C" w:rsidRDefault="0069778C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6D5D4994" w14:textId="7AADC7F4" w:rsidR="0069778C" w:rsidRPr="00901EC2" w:rsidRDefault="0069778C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Les enfants sont libres de choisir</w:t>
                            </w:r>
                            <w:r w:rsidR="00070562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ce qu’ils veulent faire</w:t>
                            </w:r>
                          </w:p>
                          <w:p w14:paraId="0013B66D" w14:textId="2D21AC06" w:rsidR="00A67936" w:rsidRPr="00B57A11" w:rsidRDefault="00A67936" w:rsidP="00B57A11">
                            <w:pPr>
                              <w:pStyle w:val="Paragraphedeliste"/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ind w:left="108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5B9EFB5D" w14:textId="77777777" w:rsidR="00A67936" w:rsidRPr="00AC2ABA" w:rsidRDefault="00A67936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0C884F0" w14:textId="330AE8AB" w:rsidR="00AA05D9" w:rsidRDefault="0083798F" w:rsidP="00AC2ABA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AC2AB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SEMAINE </w:t>
                            </w:r>
                            <w:r w:rsidR="00834F5B" w:rsidRPr="00AC2AB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DU  </w:t>
                            </w:r>
                            <w:r w:rsidR="00EC36F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26/02/2024</w:t>
                            </w:r>
                            <w:r w:rsidR="004132D9" w:rsidRPr="00AC2AB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 AU </w:t>
                            </w:r>
                            <w:r w:rsidR="00CE533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01/03/2024</w:t>
                            </w:r>
                          </w:p>
                          <w:p w14:paraId="41465BFC" w14:textId="77777777" w:rsidR="00AC2ABA" w:rsidRPr="00AC2ABA" w:rsidRDefault="00AC2ABA" w:rsidP="00AC2ABA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:rsidRPr="00AC2ABA" w14:paraId="4271D817" w14:textId="77777777" w:rsidTr="00AC2ABA">
                              <w:trPr>
                                <w:trHeight w:val="198"/>
                              </w:trPr>
                              <w:tc>
                                <w:tcPr>
                                  <w:tcW w:w="3227" w:type="dxa"/>
                                </w:tcPr>
                                <w:p w14:paraId="27A09573" w14:textId="77777777" w:rsidR="0065006B" w:rsidRPr="00AC2ABA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6922156" w14:textId="77777777" w:rsidR="0065006B" w:rsidRPr="00AC2ABA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3F15CD4D" w14:textId="77777777" w:rsidR="0065006B" w:rsidRPr="00AC2ABA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INFO</w:t>
                                  </w:r>
                                  <w:r w:rsidR="0065006B"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EA557D" w14:paraId="0F8C4444" w14:textId="77777777" w:rsidTr="00AC2ABA">
                              <w:trPr>
                                <w:trHeight w:val="332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47BD162" w14:textId="7E9F94EA" w:rsidR="00EA557D" w:rsidRPr="00AC2ABA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LUNDI </w:t>
                                  </w:r>
                                  <w:r w:rsidR="00CE533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6 février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3D1C6D13" w14:textId="77777777" w:rsidR="00EA557D" w:rsidRPr="00AC2ABA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06914EE4" w14:textId="59692830" w:rsidR="00EA557D" w:rsidRPr="00AC2ABA" w:rsidRDefault="00CE533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Activités</w:t>
                                  </w:r>
                                  <w:r w:rsidR="004E1A0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diverses</w:t>
                                  </w:r>
                                  <w:r w:rsidR="007524F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+ préparation de pâtes pour midi</w:t>
                                  </w:r>
                                </w:p>
                              </w:tc>
                            </w:tr>
                            <w:tr w:rsidR="00EA557D" w14:paraId="3F6995F9" w14:textId="77777777" w:rsidTr="00AC2ABA">
                              <w:trPr>
                                <w:trHeight w:val="32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1323AA77" w14:textId="1DA52A83" w:rsidR="00EA557D" w:rsidRPr="00AC2ABA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MARDI </w:t>
                                  </w:r>
                                  <w:r w:rsidR="004E1A0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27 février </w:t>
                                  </w:r>
                                  <w:r w:rsidR="000C77C6"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 w:rsidR="004E1A0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A4F4ED3" w14:textId="77777777" w:rsidR="00EA557D" w:rsidRPr="00AC2ABA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2F8FEC50" w14:textId="256D67C3" w:rsidR="00EA557D" w:rsidRPr="00AC2ABA" w:rsidRDefault="007524F6" w:rsidP="00146B1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85663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4477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5663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proofErr w:type="gramEnd"/>
                                  <w:r w:rsidR="00146B1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04EE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h30</w:t>
                                  </w:r>
                                  <w:r w:rsidR="00020D3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8h30</w:t>
                                  </w:r>
                                  <w:r w:rsidR="00B04EE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 : </w:t>
                                  </w:r>
                                  <w:r w:rsidR="00020D3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éveil de la forêt + </w:t>
                                  </w:r>
                                  <w:r w:rsidR="00B04EE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tivités diverses</w:t>
                                  </w:r>
                                </w:p>
                              </w:tc>
                            </w:tr>
                            <w:tr w:rsidR="00EA557D" w14:paraId="67C2AC6A" w14:textId="77777777" w:rsidTr="00AC2ABA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50AB5449" w14:textId="06321463" w:rsidR="00EA557D" w:rsidRPr="00AC2ABA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MERCREDI</w:t>
                                  </w:r>
                                  <w:r w:rsidR="0075159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8 février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7CD64C3" w14:textId="77777777" w:rsidR="00EA557D" w:rsidRPr="00AC2ABA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D9F6A6C" w14:textId="15630BFD" w:rsidR="00EA557D" w:rsidRPr="00AC2ABA" w:rsidRDefault="0085663E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Acti</w:t>
                                  </w:r>
                                  <w:r w:rsidR="0065776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vités diverses + préparation </w:t>
                                  </w:r>
                                  <w:r w:rsidR="0078252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de la quiche pour midi</w:t>
                                  </w:r>
                                </w:p>
                              </w:tc>
                            </w:tr>
                            <w:tr w:rsidR="005E5FF3" w14:paraId="5592DD69" w14:textId="77777777" w:rsidTr="00AC2ABA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25D5006" w14:textId="7A2C1750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JEUDI </w:t>
                                  </w:r>
                                  <w:r w:rsidR="0075159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9 février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0D3D723" w14:textId="77777777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9F13534" w14:textId="0C37A2E7" w:rsidR="005E5FF3" w:rsidRPr="00AC2ABA" w:rsidRDefault="002D3E7A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Activités diverses +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*( )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8598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17h</w:t>
                                  </w:r>
                                  <w:r w:rsidR="003A577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00 à 18h15 : coucher du soleil</w:t>
                                  </w:r>
                                </w:p>
                              </w:tc>
                            </w:tr>
                            <w:tr w:rsidR="005E5FF3" w14:paraId="54D87726" w14:textId="77777777" w:rsidTr="00AC2ABA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E44F6F5" w14:textId="46452437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VENDREDI </w:t>
                                  </w:r>
                                  <w:r w:rsidR="00075E7C"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5159B" w:rsidRPr="0075159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er</w:t>
                                  </w:r>
                                  <w:r w:rsidR="0075159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mars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C311D6" w14:textId="2084427D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9009E4" w14:textId="65AFE852" w:rsidR="005E5FF3" w:rsidRPr="00AC2ABA" w:rsidRDefault="003A5772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SORTIE</w:t>
                                  </w:r>
                                  <w:r w:rsidR="005507E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 : OBSERVATOIRE DE LA NATURE DU NEULAND</w:t>
                                  </w:r>
                                </w:p>
                              </w:tc>
                            </w:tr>
                          </w:tbl>
                          <w:p w14:paraId="1BF367C1" w14:textId="77777777" w:rsidR="009F4E38" w:rsidRPr="00AC2ABA" w:rsidRDefault="009F4E38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62F3EF93" w14:textId="77777777" w:rsidR="00AC2ABA" w:rsidRPr="00EB1FF2" w:rsidRDefault="00AC2ABA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8997682" w14:textId="0361169C" w:rsidR="00AA05D9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SEMAINE </w:t>
                            </w:r>
                            <w:r w:rsidR="00E22EE6" w:rsidRPr="00AC2A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DU 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04/03/2024</w:t>
                            </w:r>
                            <w:r w:rsidR="001E34C2" w:rsidRPr="00AC2A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AU 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08/03/2024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F9C980D" w14:textId="77777777" w:rsidR="00AC2ABA" w:rsidRPr="00AC2ABA" w:rsidRDefault="00AC2ABA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14:paraId="21A44D84" w14:textId="77777777" w:rsidTr="00346724">
                              <w:trPr>
                                <w:trHeight w:val="30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26442CC" w14:textId="77777777" w:rsidR="0056197E" w:rsidRPr="00AC2ABA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B6389B1" w14:textId="77777777" w:rsidR="0056197E" w:rsidRPr="00AC2ABA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A60F42" w14:textId="77777777" w:rsidR="0056197E" w:rsidRPr="00AC2ABA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E5FF3" w14:paraId="32DF1722" w14:textId="77777777" w:rsidTr="00346724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73E8237" w14:textId="570D95F7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LUNDI </w:t>
                                  </w:r>
                                  <w:r w:rsidR="0015211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4 mars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659D5" w14:textId="77777777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8814920" w14:textId="7F54A5B2" w:rsidR="005E5FF3" w:rsidRPr="00AC2ABA" w:rsidRDefault="00A64897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Activités </w:t>
                                  </w:r>
                                  <w:r w:rsidR="0015211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diverses </w:t>
                                  </w:r>
                                  <w:r w:rsidR="00305E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+ préparation de croque-monsieur</w:t>
                                  </w:r>
                                  <w:r w:rsidR="00B235F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pour midi</w:t>
                                  </w:r>
                                </w:p>
                              </w:tc>
                            </w:tr>
                            <w:tr w:rsidR="00557C7D" w14:paraId="7F1CE0F9" w14:textId="77777777" w:rsidTr="00346724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96371D" w14:textId="51321178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MARDI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5 mars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CD3E03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D0B0D6" w14:textId="08FDAC81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*( )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7h30-8h30 : réveil de la forêt + Activités diverses</w:t>
                                  </w:r>
                                </w:p>
                              </w:tc>
                            </w:tr>
                            <w:tr w:rsidR="00557C7D" w14:paraId="03CF9B84" w14:textId="77777777" w:rsidTr="00346724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C175D8" w14:textId="4BF00F72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MERCREDI </w:t>
                                  </w:r>
                                  <w:r w:rsidR="00B828F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6 mars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D29ABD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871223" w14:textId="71D24925" w:rsidR="00557C7D" w:rsidRPr="00B828FA" w:rsidRDefault="00B828FA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Activités diverses + préparation de pizzas pour midi</w:t>
                                  </w:r>
                                </w:p>
                              </w:tc>
                            </w:tr>
                            <w:tr w:rsidR="00557C7D" w14:paraId="488DE363" w14:textId="77777777" w:rsidTr="00346724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F83B62" w14:textId="365523AB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JEUDI </w:t>
                                  </w:r>
                                  <w:r w:rsidR="007F249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7 mars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0B15F6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5665D7" w14:textId="5C9AECB9" w:rsidR="00557C7D" w:rsidRPr="00AC2ABA" w:rsidRDefault="002006B8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Activités diverses +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*( )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17h00 à 18h15 : coucher du soleil</w:t>
                                  </w:r>
                                </w:p>
                              </w:tc>
                            </w:tr>
                            <w:tr w:rsidR="00557C7D" w14:paraId="22CC1B0C" w14:textId="77777777" w:rsidTr="00346724">
                              <w:trPr>
                                <w:trHeight w:val="415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6593797" w14:textId="30344C5C" w:rsidR="00557C7D" w:rsidRPr="00AC2ABA" w:rsidRDefault="007F2497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VENDREDI 8 mars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7B6618A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C8C221" w14:textId="59D02126" w:rsidR="00557C7D" w:rsidRPr="002006B8" w:rsidRDefault="002006B8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SORTIE ; PATINOIRE</w:t>
                                  </w:r>
                                  <w:r w:rsidR="004B7F9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COLMAR</w:t>
                                  </w:r>
                                </w:p>
                              </w:tc>
                            </w:tr>
                          </w:tbl>
                          <w:p w14:paraId="65C10EB1" w14:textId="2F8645D4" w:rsidR="00E22EE6" w:rsidRPr="00EB1FF2" w:rsidRDefault="00E22EE6" w:rsidP="006E56A3">
                            <w:pPr>
                              <w:spacing w:after="0"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5D81D4" w14:textId="2DFC4D89" w:rsidR="0083798F" w:rsidRPr="008D0AFB" w:rsidRDefault="00301123" w:rsidP="00301123">
                            <w:pPr>
                              <w:tabs>
                                <w:tab w:val="left" w:pos="7938"/>
                              </w:tabs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8D0AF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="008D0AFB" w:rsidRPr="008D0AF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METTRE UNE CROIX SI VOTRE ENFANT PARTICIPE</w:t>
                            </w:r>
                            <w:r w:rsidR="007F2497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A LA BALADE : AU REVEIL DE LA FORET OU AU COUCHER DU SOLEIL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DEF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0.25pt;margin-top:24.8pt;width:801pt;height:5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" o:allowincell="f" fillcolor="white [3212]" stroked="f" strokeweight="6pt">
                <v:stroke linestyle="thickThin"/>
                <v:textbox inset="10.8pt,7.2pt,10.8pt,7.2pt">
                  <w:txbxContent>
                    <w:p w14:paraId="3B9101F4" w14:textId="3DE377C7" w:rsidR="00AA05D9" w:rsidRPr="006E0CAF" w:rsidRDefault="00D37622" w:rsidP="00075E7C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FICHE D’</w:t>
                      </w:r>
                      <w:r w:rsidR="00261CD9"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Inscription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/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 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70C0"/>
                          <w:sz w:val="24"/>
                          <w:szCs w:val="24"/>
                          <w:lang w:eastAsia="fr-FR"/>
                        </w:rPr>
                        <w:t>L’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accueil se déroule sur le site des </w:t>
                      </w:r>
                      <w:r w:rsidR="00967B3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ucioles </w:t>
                      </w:r>
                      <w:r w:rsidR="00967B3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>à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Bischwihr</w:t>
                      </w:r>
                    </w:p>
                    <w:p w14:paraId="4504B905" w14:textId="4365D30A" w:rsidR="0056197E" w:rsidRDefault="0056197E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13AC450" w14:textId="20ED0B49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AC2ABA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Nom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………………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Prénom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</w:t>
                      </w:r>
                      <w:r w:rsidR="00545C35"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……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570092" w:rsidRPr="00AC2ABA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Â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ge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E22EE6"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            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Tranche tarifaire 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:</w:t>
                      </w:r>
                      <w:r w:rsidR="00570092"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</w:t>
                      </w:r>
                    </w:p>
                    <w:p w14:paraId="119C7F21" w14:textId="77777777" w:rsidR="00D0088E" w:rsidRDefault="00D0088E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312C066D" w14:textId="556E0100" w:rsidR="00D0088E" w:rsidRDefault="00130E6E" w:rsidP="00901EC2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« NATURE </w:t>
                      </w:r>
                      <w:r w:rsidR="004B7F93">
                        <w:rPr>
                          <w:rFonts w:ascii="Cambria" w:eastAsia="Times New Roman" w:hAnsi="Cambria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A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VIVRE »</w:t>
                      </w:r>
                    </w:p>
                    <w:p w14:paraId="3DBEA142" w14:textId="27A9A63D" w:rsidR="00130E6E" w:rsidRDefault="00130E6E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Ces vacances sont sous le signe de</w:t>
                      </w:r>
                      <w:r w:rsidR="00631530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la nature. Recréer du lien</w:t>
                      </w:r>
                      <w:r w:rsidR="007803D8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avec un </w:t>
                      </w:r>
                      <w:r w:rsidR="003E17FC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environnement</w:t>
                      </w:r>
                      <w:r w:rsidR="007803D8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extérieur et faire découvrir aux </w:t>
                      </w:r>
                      <w:r w:rsidR="003E17FC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enfants les bienfaits que procure mère nature</w:t>
                      </w:r>
                      <w:r w:rsidR="009A7A7F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2E9F465" w14:textId="29CE2D45" w:rsidR="009A7A7F" w:rsidRDefault="009A7A7F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Des sorties en forêt sont proposées tous les jours </w:t>
                      </w:r>
                      <w:r w:rsidR="004B7F93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(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matin et ap</w:t>
                      </w:r>
                      <w:r w:rsidR="00B51F7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rès</w:t>
                      </w:r>
                      <w:r w:rsidR="004B7F93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-midi) </w:t>
                      </w:r>
                      <w:r w:rsidR="00B51F7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ainsi que diverses activités (</w:t>
                      </w:r>
                      <w:r w:rsidR="004B7F93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Brico</w:t>
                      </w:r>
                      <w:r w:rsidR="00B51F7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, cuisine, jeux</w:t>
                      </w:r>
                      <w:r w:rsidR="004B7F93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,</w:t>
                      </w:r>
                      <w:r w:rsidR="00B51F7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D92E68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peinture</w:t>
                      </w:r>
                      <w:r w:rsidR="00B51F7E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)</w:t>
                      </w:r>
                    </w:p>
                    <w:p w14:paraId="77FA0B76" w14:textId="7D6C8244" w:rsidR="00852DA5" w:rsidRDefault="00852DA5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Les mardis matin </w:t>
                      </w:r>
                      <w:r w:rsidR="00CB4B19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pour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ceux qui le désire</w:t>
                      </w:r>
                      <w:r w:rsidR="004B7F93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CB4B19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 :</w:t>
                      </w:r>
                      <w:r w:rsidR="00FA5928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assister à l’éveil de la forêt</w:t>
                      </w:r>
                      <w:r w:rsidR="00EE6DCC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(7h30 à 8h30)</w:t>
                      </w:r>
                    </w:p>
                    <w:p w14:paraId="000ABD3A" w14:textId="75DCEF90" w:rsidR="006D3738" w:rsidRDefault="006D3738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Les jeudis soir pour ceux qui le désire</w:t>
                      </w:r>
                      <w:r w:rsidR="004B7F93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 : assister </w:t>
                      </w:r>
                      <w:r w:rsidR="00DF2847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au coucher de la nature en forêt</w:t>
                      </w:r>
                      <w:r w:rsidR="00D92E68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(17h00 à 18h15)</w:t>
                      </w:r>
                      <w:r w:rsidR="0069778C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10B314D9" w14:textId="77777777" w:rsidR="0069778C" w:rsidRDefault="0069778C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6D5D4994" w14:textId="7AADC7F4" w:rsidR="0069778C" w:rsidRPr="00901EC2" w:rsidRDefault="0069778C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>Les enfants sont libres de choisir</w:t>
                      </w:r>
                      <w:r w:rsidR="00070562">
                        <w:rPr>
                          <w:rFonts w:asciiTheme="majorHAnsi" w:eastAsia="Times New Roman" w:hAnsiTheme="majorHAnsi" w:cs="Times New Roman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ce qu’ils veulent faire</w:t>
                      </w:r>
                    </w:p>
                    <w:p w14:paraId="0013B66D" w14:textId="2D21AC06" w:rsidR="00A67936" w:rsidRPr="00B57A11" w:rsidRDefault="00A67936" w:rsidP="00B57A11">
                      <w:pPr>
                        <w:pStyle w:val="Paragraphedeliste"/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ind w:left="1080"/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5B9EFB5D" w14:textId="77777777" w:rsidR="00A67936" w:rsidRPr="00AC2ABA" w:rsidRDefault="00A67936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fr-FR"/>
                        </w:rPr>
                      </w:pPr>
                    </w:p>
                    <w:p w14:paraId="00C884F0" w14:textId="330AE8AB" w:rsidR="00AA05D9" w:rsidRDefault="0083798F" w:rsidP="00AC2ABA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AC2ABA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SEMAINE </w:t>
                      </w:r>
                      <w:r w:rsidR="00834F5B" w:rsidRPr="00AC2ABA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DU  </w:t>
                      </w:r>
                      <w:r w:rsidR="00EC36F0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26/02/2024</w:t>
                      </w:r>
                      <w:r w:rsidR="004132D9" w:rsidRPr="00AC2ABA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 AU </w:t>
                      </w:r>
                      <w:r w:rsidR="00CE533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01/03/2024</w:t>
                      </w:r>
                    </w:p>
                    <w:p w14:paraId="41465BFC" w14:textId="77777777" w:rsidR="00AC2ABA" w:rsidRPr="00AC2ABA" w:rsidRDefault="00AC2ABA" w:rsidP="00AC2ABA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:rsidRPr="00AC2ABA" w14:paraId="4271D817" w14:textId="77777777" w:rsidTr="00AC2ABA">
                        <w:trPr>
                          <w:trHeight w:val="198"/>
                        </w:trPr>
                        <w:tc>
                          <w:tcPr>
                            <w:tcW w:w="3227" w:type="dxa"/>
                          </w:tcPr>
                          <w:p w14:paraId="27A09573" w14:textId="77777777" w:rsidR="0065006B" w:rsidRPr="00AC2ABA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6922156" w14:textId="77777777" w:rsidR="0065006B" w:rsidRPr="00AC2ABA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3F15CD4D" w14:textId="77777777" w:rsidR="0065006B" w:rsidRPr="00AC2ABA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NFO</w:t>
                            </w:r>
                            <w:r w:rsidR="0065006B"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S JOURNÉES</w:t>
                            </w:r>
                          </w:p>
                        </w:tc>
                      </w:tr>
                      <w:tr w:rsidR="00EA557D" w14:paraId="0F8C4444" w14:textId="77777777" w:rsidTr="00AC2ABA">
                        <w:trPr>
                          <w:trHeight w:val="332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247BD162" w14:textId="7E9F94EA" w:rsidR="00EA557D" w:rsidRPr="00AC2ABA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LUNDI </w:t>
                            </w:r>
                            <w:r w:rsidR="00CE533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6 février 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3D1C6D13" w14:textId="77777777" w:rsidR="00EA557D" w:rsidRPr="00AC2ABA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06914EE4" w14:textId="59692830" w:rsidR="00EA557D" w:rsidRPr="00AC2ABA" w:rsidRDefault="00CE533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Activités</w:t>
                            </w:r>
                            <w:r w:rsidR="004E1A05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diverses</w:t>
                            </w:r>
                            <w:r w:rsidR="007524F6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+ préparation de pâtes pour midi</w:t>
                            </w:r>
                          </w:p>
                        </w:tc>
                      </w:tr>
                      <w:tr w:rsidR="00EA557D" w14:paraId="3F6995F9" w14:textId="77777777" w:rsidTr="00AC2ABA">
                        <w:trPr>
                          <w:trHeight w:val="32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1323AA77" w14:textId="1DA52A83" w:rsidR="00EA557D" w:rsidRPr="00AC2ABA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MARDI </w:t>
                            </w:r>
                            <w:r w:rsidR="004E1A05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27 février </w:t>
                            </w:r>
                            <w:r w:rsidR="000C77C6"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02</w:t>
                            </w:r>
                            <w:r w:rsidR="004E1A05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A4F4ED3" w14:textId="77777777" w:rsidR="00EA557D" w:rsidRPr="00AC2ABA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2F8FEC50" w14:textId="256D67C3" w:rsidR="00EA557D" w:rsidRPr="00AC2ABA" w:rsidRDefault="007524F6" w:rsidP="00146B1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85663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24477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63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="00146B1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4EE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7h30</w:t>
                            </w:r>
                            <w:r w:rsidR="00020D3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-8h30</w:t>
                            </w:r>
                            <w:r w:rsidR="00B04EE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020D3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éveil de la forêt + </w:t>
                            </w:r>
                            <w:r w:rsidR="00B04EE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tivités diverses</w:t>
                            </w:r>
                          </w:p>
                        </w:tc>
                      </w:tr>
                      <w:tr w:rsidR="00EA557D" w14:paraId="67C2AC6A" w14:textId="77777777" w:rsidTr="00AC2ABA">
                        <w:tc>
                          <w:tcPr>
                            <w:tcW w:w="3227" w:type="dxa"/>
                            <w:vAlign w:val="center"/>
                          </w:tcPr>
                          <w:p w14:paraId="50AB5449" w14:textId="06321463" w:rsidR="00EA557D" w:rsidRPr="00AC2ABA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MERCREDI</w:t>
                            </w:r>
                            <w:r w:rsidR="0075159B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8 février 2024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7CD64C3" w14:textId="77777777" w:rsidR="00EA557D" w:rsidRPr="00AC2ABA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D9F6A6C" w14:textId="15630BFD" w:rsidR="00EA557D" w:rsidRPr="00AC2ABA" w:rsidRDefault="0085663E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Acti</w:t>
                            </w:r>
                            <w:r w:rsidR="00657764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vités diverses + préparation </w:t>
                            </w:r>
                            <w:r w:rsidR="0078252B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de la quiche pour midi</w:t>
                            </w:r>
                          </w:p>
                        </w:tc>
                      </w:tr>
                      <w:tr w:rsidR="005E5FF3" w14:paraId="5592DD69" w14:textId="77777777" w:rsidTr="00AC2ABA">
                        <w:tc>
                          <w:tcPr>
                            <w:tcW w:w="3227" w:type="dxa"/>
                            <w:vAlign w:val="center"/>
                          </w:tcPr>
                          <w:p w14:paraId="325D5006" w14:textId="7A2C1750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75159B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9 février 2024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0D3D723" w14:textId="77777777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9F13534" w14:textId="0C37A2E7" w:rsidR="005E5FF3" w:rsidRPr="00AC2ABA" w:rsidRDefault="002D3E7A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Activités diverses +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*( )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98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17h</w:t>
                            </w:r>
                            <w:r w:rsidR="003A5772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00 à 18h15 : coucher du soleil</w:t>
                            </w:r>
                          </w:p>
                        </w:tc>
                      </w:tr>
                      <w:tr w:rsidR="005E5FF3" w14:paraId="54D87726" w14:textId="77777777" w:rsidTr="00AC2ABA">
                        <w:tc>
                          <w:tcPr>
                            <w:tcW w:w="3227" w:type="dxa"/>
                            <w:vAlign w:val="center"/>
                          </w:tcPr>
                          <w:p w14:paraId="7E44F6F5" w14:textId="46452437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075E7C"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="0075159B" w:rsidRPr="0075159B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75159B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mars 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36C311D6" w14:textId="2084427D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9009E4" w14:textId="65AFE852" w:rsidR="005E5FF3" w:rsidRPr="00AC2ABA" w:rsidRDefault="003A5772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ORTIE</w:t>
                            </w:r>
                            <w:r w:rsidR="005507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 : OBSERVATOIRE DE LA NATURE DU NEULAND</w:t>
                            </w:r>
                          </w:p>
                        </w:tc>
                      </w:tr>
                    </w:tbl>
                    <w:p w14:paraId="1BF367C1" w14:textId="77777777" w:rsidR="009F4E38" w:rsidRPr="00AC2ABA" w:rsidRDefault="009F4E38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"/>
                          <w:szCs w:val="2"/>
                        </w:rPr>
                      </w:pPr>
                    </w:p>
                    <w:p w14:paraId="62F3EF93" w14:textId="77777777" w:rsidR="00AC2ABA" w:rsidRPr="00EB1FF2" w:rsidRDefault="00AC2ABA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0"/>
                          <w:szCs w:val="10"/>
                          <w:u w:val="single"/>
                        </w:rPr>
                      </w:pPr>
                    </w:p>
                    <w:p w14:paraId="68997682" w14:textId="0361169C" w:rsidR="00AA05D9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AC2ABA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 xml:space="preserve">SEMAINE </w:t>
                      </w:r>
                      <w:r w:rsidR="00E22EE6" w:rsidRPr="00AC2ABA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 xml:space="preserve">DU 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04/03/2024</w:t>
                      </w:r>
                      <w:r w:rsidR="001E34C2" w:rsidRPr="00AC2ABA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 xml:space="preserve"> AU 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08/03/2024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F9C980D" w14:textId="77777777" w:rsidR="00AC2ABA" w:rsidRPr="00AC2ABA" w:rsidRDefault="00AC2ABA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"/>
                          <w:szCs w:val="2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14:paraId="21A44D84" w14:textId="77777777" w:rsidTr="00346724">
                        <w:trPr>
                          <w:trHeight w:val="30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26442CC" w14:textId="77777777" w:rsidR="0056197E" w:rsidRPr="00AC2ABA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B6389B1" w14:textId="77777777" w:rsidR="0056197E" w:rsidRPr="00AC2ABA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A60F42" w14:textId="77777777" w:rsidR="0056197E" w:rsidRPr="00AC2ABA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NFOS JOURNÉES</w:t>
                            </w:r>
                          </w:p>
                        </w:tc>
                      </w:tr>
                      <w:tr w:rsidR="005E5FF3" w14:paraId="32DF1722" w14:textId="77777777" w:rsidTr="00346724">
                        <w:tc>
                          <w:tcPr>
                            <w:tcW w:w="3227" w:type="dxa"/>
                            <w:vAlign w:val="center"/>
                          </w:tcPr>
                          <w:p w14:paraId="373E8237" w14:textId="570D95F7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LUNDI </w:t>
                            </w:r>
                            <w:r w:rsidR="0015211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4 mars 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741659D5" w14:textId="77777777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8814920" w14:textId="7F54A5B2" w:rsidR="005E5FF3" w:rsidRPr="00AC2ABA" w:rsidRDefault="00A64897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Activités </w:t>
                            </w:r>
                            <w:r w:rsidR="0015211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diverses </w:t>
                            </w:r>
                            <w:r w:rsidR="00305E7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+ préparation de croque-monsieur</w:t>
                            </w:r>
                            <w:r w:rsidR="00B235F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pour midi</w:t>
                            </w:r>
                          </w:p>
                        </w:tc>
                      </w:tr>
                      <w:tr w:rsidR="00557C7D" w14:paraId="7F1CE0F9" w14:textId="77777777" w:rsidTr="00346724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996371D" w14:textId="51321178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MARDI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5 mars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CD3E03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D0B0D6" w14:textId="08FDAC81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*( )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h30-8h30 : réveil de la forêt + Activités diverses</w:t>
                            </w:r>
                          </w:p>
                        </w:tc>
                      </w:tr>
                      <w:tr w:rsidR="00557C7D" w14:paraId="03CF9B84" w14:textId="77777777" w:rsidTr="00346724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DC175D8" w14:textId="4BF00F72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MERCREDI </w:t>
                            </w:r>
                            <w:r w:rsidR="00B828F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6 mars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D29ABD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871223" w14:textId="71D24925" w:rsidR="00557C7D" w:rsidRPr="00B828FA" w:rsidRDefault="00B828FA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Activités diverses + préparation de pizzas pour midi</w:t>
                            </w:r>
                          </w:p>
                        </w:tc>
                      </w:tr>
                      <w:tr w:rsidR="00557C7D" w14:paraId="488DE363" w14:textId="77777777" w:rsidTr="00346724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F83B62" w14:textId="365523AB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7F249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7 mars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0B15F6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5665D7" w14:textId="5C9AECB9" w:rsidR="00557C7D" w:rsidRPr="00AC2ABA" w:rsidRDefault="002006B8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Activités diverses +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*( )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17h00 à 18h15 : coucher du soleil</w:t>
                            </w:r>
                          </w:p>
                        </w:tc>
                      </w:tr>
                      <w:tr w:rsidR="00557C7D" w14:paraId="22CC1B0C" w14:textId="77777777" w:rsidTr="00346724">
                        <w:trPr>
                          <w:trHeight w:val="415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6593797" w14:textId="30344C5C" w:rsidR="00557C7D" w:rsidRPr="00AC2ABA" w:rsidRDefault="007F2497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VENDREDI 8 mars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7B6618A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C8C221" w14:textId="59D02126" w:rsidR="00557C7D" w:rsidRPr="002006B8" w:rsidRDefault="002006B8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ORTIE ; PATINOIRE</w:t>
                            </w:r>
                            <w:r w:rsidR="004B7F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COLMAR</w:t>
                            </w:r>
                          </w:p>
                        </w:tc>
                      </w:tr>
                    </w:tbl>
                    <w:p w14:paraId="65C10EB1" w14:textId="2F8645D4" w:rsidR="00E22EE6" w:rsidRPr="00EB1FF2" w:rsidRDefault="00E22EE6" w:rsidP="006E56A3">
                      <w:pPr>
                        <w:spacing w:after="0" w:line="360" w:lineRule="auto"/>
                        <w:rPr>
                          <w:sz w:val="10"/>
                          <w:szCs w:val="10"/>
                        </w:rPr>
                      </w:pPr>
                    </w:p>
                    <w:p w14:paraId="3A5D81D4" w14:textId="2DFC4D89" w:rsidR="0083798F" w:rsidRPr="008D0AFB" w:rsidRDefault="00301123" w:rsidP="00301123">
                      <w:pPr>
                        <w:tabs>
                          <w:tab w:val="left" w:pos="7938"/>
                        </w:tabs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8D0AF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*</w:t>
                      </w:r>
                      <w:r w:rsidR="008D0AFB" w:rsidRPr="008D0AF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METTRE UNE CROIX SI VOTRE ENFANT PARTICIPE</w:t>
                      </w:r>
                      <w:r w:rsidR="007F2497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A LA BALADE : AU REVEIL DE LA FORET OU AU COUCHER DU SOLEI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0283E6E" w14:textId="717BAD7B" w:rsidR="00AC2ABA" w:rsidRPr="00D37622" w:rsidRDefault="00192A38" w:rsidP="00967B30">
      <w:pPr>
        <w:pStyle w:val="Paragraphedeliste"/>
        <w:tabs>
          <w:tab w:val="left" w:pos="7938"/>
        </w:tabs>
        <w:spacing w:after="0" w:line="360" w:lineRule="auto"/>
        <w:jc w:val="center"/>
        <w:rPr>
          <w:rFonts w:asciiTheme="majorHAnsi" w:eastAsiaTheme="majorEastAsia" w:hAnsiTheme="majorHAnsi" w:cstheme="majorBidi"/>
          <w:iCs/>
          <w:sz w:val="24"/>
          <w:szCs w:val="24"/>
        </w:rPr>
      </w:pPr>
      <w:r>
        <w:rPr>
          <w:color w:val="FF0000"/>
          <w:sz w:val="20"/>
          <w:szCs w:val="20"/>
        </w:rPr>
        <w:lastRenderedPageBreak/>
        <w:t>*</w:t>
      </w:r>
      <w:r w:rsidR="00AC2ABA" w:rsidRPr="00D37622">
        <w:rPr>
          <w:color w:val="FF0000"/>
          <w:sz w:val="20"/>
          <w:szCs w:val="20"/>
        </w:rPr>
        <w:t>Pour les sorties veuillez prévoir un sac ave</w:t>
      </w:r>
      <w:r w:rsidR="0034643B">
        <w:rPr>
          <w:color w:val="FF0000"/>
          <w:sz w:val="20"/>
          <w:szCs w:val="20"/>
        </w:rPr>
        <w:t>c une gourde</w:t>
      </w:r>
      <w:r w:rsidR="00AC2ABA" w:rsidRPr="00D37622">
        <w:rPr>
          <w:color w:val="FF0000"/>
          <w:sz w:val="20"/>
          <w:szCs w:val="20"/>
        </w:rPr>
        <w:tab/>
      </w:r>
      <w:r w:rsidR="00AC2ABA" w:rsidRPr="00967B30">
        <w:rPr>
          <w:b/>
          <w:bCs/>
          <w:color w:val="FF0000"/>
          <w:sz w:val="26"/>
          <w:szCs w:val="26"/>
        </w:rPr>
        <w:t xml:space="preserve">INSCRIPTION </w:t>
      </w:r>
      <w:r w:rsidR="00D04914">
        <w:rPr>
          <w:b/>
          <w:bCs/>
          <w:color w:val="FF0000"/>
          <w:sz w:val="26"/>
          <w:szCs w:val="26"/>
        </w:rPr>
        <w:t>JUSQU</w:t>
      </w:r>
      <w:r w:rsidR="00717282">
        <w:rPr>
          <w:b/>
          <w:bCs/>
          <w:color w:val="FF0000"/>
          <w:sz w:val="26"/>
          <w:szCs w:val="26"/>
        </w:rPr>
        <w:t xml:space="preserve">’AU </w:t>
      </w:r>
      <w:r w:rsidR="00090667">
        <w:rPr>
          <w:b/>
          <w:bCs/>
          <w:color w:val="FF0000"/>
          <w:sz w:val="26"/>
          <w:szCs w:val="26"/>
        </w:rPr>
        <w:t>15 FEVRIER INCLUS</w:t>
      </w:r>
    </w:p>
    <w:p w14:paraId="38C65E5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38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5E5FF3" w:rsidRPr="00E7018C" w14:paraId="2DBD23C4" w14:textId="77777777" w:rsidTr="005E5FF3">
        <w:trPr>
          <w:trHeight w:val="677"/>
        </w:trPr>
        <w:tc>
          <w:tcPr>
            <w:tcW w:w="960" w:type="pct"/>
            <w:vAlign w:val="center"/>
          </w:tcPr>
          <w:p w14:paraId="5FE0E71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520E7D7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0F0918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80BCA9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77673DC5" w14:textId="32448FB4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</w:t>
            </w:r>
            <w:r w:rsidR="00E54D62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65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947" w:type="pct"/>
            <w:vAlign w:val="center"/>
          </w:tcPr>
          <w:p w14:paraId="4EB99CC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41C0AC5A" w14:textId="786A1815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</w:t>
            </w:r>
            <w:r w:rsidR="005478DD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2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947" w:type="pct"/>
            <w:vAlign w:val="center"/>
          </w:tcPr>
          <w:p w14:paraId="17A0D0A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0F71C6AE" w14:textId="1C15A6C9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</w:t>
            </w:r>
            <w:r w:rsidR="00596E4D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96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947" w:type="pct"/>
            <w:vAlign w:val="center"/>
          </w:tcPr>
          <w:p w14:paraId="1ADFA82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11438B36" w14:textId="15E473B7" w:rsidR="005E5FF3" w:rsidRPr="00E7018C" w:rsidRDefault="00296DB2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21B21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,10</w:t>
            </w:r>
            <w:r w:rsidR="005E5FF3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622" w:type="pct"/>
            <w:vAlign w:val="center"/>
          </w:tcPr>
          <w:p w14:paraId="6740475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27FCF12D" w14:textId="5331E68A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</w:t>
            </w:r>
            <w:r w:rsidR="00D02AD1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6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</w:tr>
      <w:tr w:rsidR="005E5FF3" w:rsidRPr="00E7018C" w14:paraId="554DD014" w14:textId="77777777" w:rsidTr="005E5FF3">
        <w:trPr>
          <w:trHeight w:val="962"/>
        </w:trPr>
        <w:tc>
          <w:tcPr>
            <w:tcW w:w="960" w:type="pct"/>
            <w:vAlign w:val="center"/>
          </w:tcPr>
          <w:p w14:paraId="4C11D69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 complète</w:t>
            </w:r>
          </w:p>
          <w:p w14:paraId="636153A3" w14:textId="2810B88F" w:rsidR="005E5FF3" w:rsidRPr="00E7018C" w:rsidRDefault="00967B30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</w:t>
            </w:r>
            <w:r w:rsidR="005E5FF3"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repas et</w:t>
            </w:r>
          </w:p>
          <w:p w14:paraId="27D281B0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1C5FEE0" w14:textId="2850C904" w:rsidR="00A60445" w:rsidRPr="00E7018C" w:rsidRDefault="001636CD" w:rsidP="00A6044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E54D62">
              <w:rPr>
                <w:rFonts w:ascii="Calibri" w:eastAsia="Calibri" w:hAnsi="Calibri"/>
                <w:color w:val="000000"/>
                <w:sz w:val="18"/>
                <w:szCs w:val="18"/>
              </w:rPr>
              <w:t>1.85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3CFAB39" w14:textId="5BBC29CC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5478DD">
              <w:rPr>
                <w:rFonts w:ascii="Calibri" w:eastAsia="Calibri" w:hAnsi="Calibri"/>
                <w:color w:val="000000"/>
                <w:sz w:val="18"/>
                <w:szCs w:val="18"/>
              </w:rPr>
              <w:t>3.45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0E86700" w14:textId="7A98A8D9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043FBC">
              <w:rPr>
                <w:rFonts w:ascii="Calibri" w:eastAsia="Calibri" w:hAnsi="Calibri"/>
                <w:color w:val="000000"/>
                <w:sz w:val="18"/>
                <w:szCs w:val="18"/>
              </w:rPr>
              <w:t>4.77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2EC434CE" w14:textId="0E3C7EBD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4B0E88">
              <w:rPr>
                <w:rFonts w:ascii="Calibri" w:eastAsia="Calibri" w:hAnsi="Calibri"/>
                <w:color w:val="000000"/>
                <w:sz w:val="18"/>
                <w:szCs w:val="18"/>
              </w:rPr>
              <w:t>6.08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382A9974" w14:textId="167877FD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D02AD1">
              <w:rPr>
                <w:rFonts w:ascii="Calibri" w:eastAsia="Calibri" w:hAnsi="Calibri"/>
                <w:color w:val="000000"/>
                <w:sz w:val="18"/>
                <w:szCs w:val="18"/>
              </w:rPr>
              <w:t>7.59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243734B5" w14:textId="77777777" w:rsidTr="005E5FF3">
        <w:trPr>
          <w:trHeight w:val="692"/>
        </w:trPr>
        <w:tc>
          <w:tcPr>
            <w:tcW w:w="960" w:type="pct"/>
            <w:vAlign w:val="center"/>
          </w:tcPr>
          <w:p w14:paraId="2534806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6A2EFA4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2743A612" w14:textId="5C2110DA" w:rsidR="005E5FF3" w:rsidRPr="00E7018C" w:rsidRDefault="00EC4F3C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30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946D030" w14:textId="7573E85C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5E5904">
              <w:rPr>
                <w:rFonts w:ascii="Calibri" w:eastAsia="Calibri" w:hAnsi="Calibri"/>
                <w:color w:val="000000"/>
                <w:sz w:val="18"/>
                <w:szCs w:val="18"/>
              </w:rPr>
              <w:t>1.74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CAD9E7F" w14:textId="7A675DE3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043FBC">
              <w:rPr>
                <w:rFonts w:ascii="Calibri" w:eastAsia="Calibri" w:hAnsi="Calibri"/>
                <w:color w:val="000000"/>
                <w:sz w:val="18"/>
                <w:szCs w:val="18"/>
              </w:rPr>
              <w:t>2.93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BA65EE8" w14:textId="7B9AB459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4B0E88">
              <w:rPr>
                <w:rFonts w:ascii="Calibri" w:eastAsia="Calibri" w:hAnsi="Calibri"/>
                <w:color w:val="000000"/>
                <w:sz w:val="18"/>
                <w:szCs w:val="18"/>
              </w:rPr>
              <w:t>4.06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22" w:type="pct"/>
            <w:vAlign w:val="center"/>
          </w:tcPr>
          <w:p w14:paraId="0893ABEC" w14:textId="3B5CBD2A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777124">
              <w:rPr>
                <w:rFonts w:ascii="Calibri" w:eastAsia="Calibri" w:hAnsi="Calibri"/>
                <w:color w:val="000000"/>
                <w:sz w:val="18"/>
                <w:szCs w:val="18"/>
              </w:rPr>
              <w:t>5.47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451E7B98" w14:textId="77777777" w:rsidTr="005E5FF3">
        <w:trPr>
          <w:trHeight w:val="795"/>
        </w:trPr>
        <w:tc>
          <w:tcPr>
            <w:tcW w:w="960" w:type="pct"/>
            <w:vAlign w:val="center"/>
          </w:tcPr>
          <w:p w14:paraId="74EDD187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628C16B6" w14:textId="1F52BA63" w:rsidR="005E5FF3" w:rsidRPr="00E7018C" w:rsidRDefault="00967B30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</w:t>
            </w:r>
            <w:r w:rsidR="005E5FF3"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SORTIE</w:t>
            </w:r>
          </w:p>
          <w:p w14:paraId="335028E6" w14:textId="009457DC" w:rsidR="005E5FF3" w:rsidRPr="00E7018C" w:rsidRDefault="00967B30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</w:t>
            </w:r>
            <w:r w:rsidR="005E5FF3"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et goûter</w:t>
            </w:r>
          </w:p>
        </w:tc>
        <w:tc>
          <w:tcPr>
            <w:tcW w:w="577" w:type="pct"/>
            <w:vAlign w:val="center"/>
          </w:tcPr>
          <w:p w14:paraId="253DBECC" w14:textId="49933F73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EC4F3C">
              <w:rPr>
                <w:rFonts w:ascii="Calibri" w:eastAsia="Calibri" w:hAnsi="Calibri"/>
                <w:color w:val="000000"/>
                <w:sz w:val="18"/>
                <w:szCs w:val="18"/>
              </w:rPr>
              <w:t>5.43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CCD5746" w14:textId="6936B8D0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5E5904">
              <w:rPr>
                <w:rFonts w:ascii="Calibri" w:eastAsia="Calibri" w:hAnsi="Calibri"/>
                <w:color w:val="000000"/>
                <w:sz w:val="18"/>
                <w:szCs w:val="18"/>
              </w:rPr>
              <w:t>7.34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7C99F6FC" w14:textId="7458E130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043FBC">
              <w:rPr>
                <w:rFonts w:ascii="Calibri" w:eastAsia="Calibri" w:hAnsi="Calibri"/>
                <w:color w:val="000000"/>
                <w:sz w:val="18"/>
                <w:szCs w:val="18"/>
              </w:rPr>
              <w:t>8.91</w:t>
            </w:r>
            <w:r w:rsidR="002A583A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947" w:type="pct"/>
            <w:vAlign w:val="center"/>
          </w:tcPr>
          <w:p w14:paraId="39A52A97" w14:textId="6032C075" w:rsidR="005E5FF3" w:rsidRPr="00E7018C" w:rsidRDefault="004B0E88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30.47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105FC53D" w14:textId="6C13975C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3</w:t>
            </w:r>
            <w:r w:rsidR="00777124">
              <w:rPr>
                <w:rFonts w:ascii="Calibri" w:eastAsia="Calibri" w:hAnsi="Calibri"/>
                <w:color w:val="000000"/>
                <w:sz w:val="18"/>
                <w:szCs w:val="18"/>
              </w:rPr>
              <w:t>2.27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3FEE35C9" w14:textId="77777777" w:rsidTr="005E5FF3">
        <w:trPr>
          <w:trHeight w:val="613"/>
        </w:trPr>
        <w:tc>
          <w:tcPr>
            <w:tcW w:w="960" w:type="pct"/>
            <w:vAlign w:val="center"/>
          </w:tcPr>
          <w:p w14:paraId="3D78462B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A28B23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1648E216" w14:textId="416C3FA0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EC4F3C">
              <w:rPr>
                <w:rFonts w:ascii="Calibri" w:eastAsia="Calibri" w:hAnsi="Calibri"/>
                <w:color w:val="000000"/>
                <w:sz w:val="18"/>
                <w:szCs w:val="18"/>
              </w:rPr>
              <w:t>3.58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162922" w14:textId="00730D4A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946824">
              <w:rPr>
                <w:rFonts w:ascii="Calibri" w:eastAsia="Calibri" w:hAnsi="Calibri"/>
                <w:color w:val="000000"/>
                <w:sz w:val="18"/>
                <w:szCs w:val="18"/>
              </w:rPr>
              <w:t>5.30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E34A73D" w14:textId="11B709C9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2A583A">
              <w:rPr>
                <w:rFonts w:ascii="Calibri" w:eastAsia="Calibri" w:hAnsi="Calibri"/>
                <w:color w:val="000000"/>
                <w:sz w:val="18"/>
                <w:szCs w:val="18"/>
              </w:rPr>
              <w:t>6.71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00973F" w14:textId="07D6C6AD" w:rsidR="005E5FF3" w:rsidRPr="00E7018C" w:rsidRDefault="00D02AD1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9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2B6F553" w14:textId="2A86EB13" w:rsidR="005E5FF3" w:rsidRPr="00E7018C" w:rsidRDefault="00034DB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777124">
              <w:rPr>
                <w:rFonts w:ascii="Calibri" w:eastAsia="Calibri" w:hAnsi="Calibri"/>
                <w:color w:val="000000"/>
                <w:sz w:val="18"/>
                <w:szCs w:val="18"/>
              </w:rPr>
              <w:t>9.74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2D1DF42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12CD0D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53A86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7718151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87AD5D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B6A9C0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EFB8B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E8E22F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DE0397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E088A7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2D670C6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627385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6C85D1C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CD530AE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9F3CDB5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3DF689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F5FC3F" w14:textId="77777777" w:rsidR="005E5FF3" w:rsidRDefault="005E5FF3" w:rsidP="006E2B93">
      <w:pPr>
        <w:pStyle w:val="Default"/>
        <w:jc w:val="center"/>
        <w:rPr>
          <w:b/>
          <w:bCs/>
          <w:color w:val="FF0000"/>
        </w:rPr>
      </w:pPr>
    </w:p>
    <w:p w14:paraId="2626688D" w14:textId="1C586D74" w:rsidR="00095B96" w:rsidRPr="007B1569" w:rsidRDefault="007B1569" w:rsidP="006E2B93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 xml:space="preserve">dans </w:t>
      </w:r>
      <w:r w:rsidR="00D37622">
        <w:rPr>
          <w:b/>
          <w:bCs/>
          <w:color w:val="FF0000"/>
        </w:rPr>
        <w:t>la</w:t>
      </w:r>
      <w:r w:rsidR="00095B96">
        <w:rPr>
          <w:b/>
          <w:bCs/>
          <w:color w:val="FF0000"/>
        </w:rPr>
        <w:t xml:space="preserve"> structure</w:t>
      </w:r>
      <w:r w:rsidR="00D37622">
        <w:rPr>
          <w:b/>
          <w:bCs/>
          <w:color w:val="FF0000"/>
        </w:rPr>
        <w:t xml:space="preserve"> que votre enfant fréquente habituellement</w:t>
      </w:r>
    </w:p>
    <w:p w14:paraId="2A85A325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63D08593" w14:textId="48C638B1" w:rsidR="007B525E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</w:t>
      </w:r>
      <w:r w:rsidR="00D37622">
        <w:rPr>
          <w:b/>
          <w:bCs/>
          <w:color w:val="auto"/>
        </w:rPr>
        <w:t xml:space="preserve"> </w:t>
      </w:r>
      <w:r w:rsidRPr="00E7018C">
        <w:rPr>
          <w:b/>
          <w:bCs/>
          <w:color w:val="auto"/>
        </w:rPr>
        <w:t>: de 7h30 à 18h30</w:t>
      </w:r>
      <w:r>
        <w:rPr>
          <w:b/>
          <w:bCs/>
          <w:color w:val="auto"/>
        </w:rPr>
        <w:t xml:space="preserve"> avec petit déjeuner, repas et goûter.</w:t>
      </w:r>
    </w:p>
    <w:p w14:paraId="4A7D5EE7" w14:textId="370602C7" w:rsidR="00034DB5" w:rsidRDefault="00034DB5" w:rsidP="007B525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Pour les A</w:t>
      </w:r>
      <w:r w:rsidR="00D37622">
        <w:rPr>
          <w:b/>
          <w:bCs/>
          <w:color w:val="auto"/>
        </w:rPr>
        <w:t xml:space="preserve">ccueils de </w:t>
      </w:r>
      <w:r>
        <w:rPr>
          <w:b/>
          <w:bCs/>
          <w:color w:val="auto"/>
        </w:rPr>
        <w:t>L</w:t>
      </w:r>
      <w:r w:rsidR="00D37622">
        <w:rPr>
          <w:b/>
          <w:bCs/>
          <w:color w:val="auto"/>
        </w:rPr>
        <w:t>oisirs</w:t>
      </w:r>
      <w:r>
        <w:rPr>
          <w:b/>
          <w:bCs/>
          <w:color w:val="auto"/>
        </w:rPr>
        <w:t xml:space="preserve">, toute inscription non décommandée 7 jours avant le début du centre sera facturée. </w:t>
      </w:r>
      <w:r>
        <w:rPr>
          <w:color w:val="auto"/>
        </w:rPr>
        <w:t xml:space="preserve">(Sauf en cas de maladie avec présentation d’un certificat </w:t>
      </w:r>
      <w:r w:rsidR="00967B30">
        <w:rPr>
          <w:color w:val="auto"/>
        </w:rPr>
        <w:t>médical</w:t>
      </w:r>
      <w:r>
        <w:rPr>
          <w:color w:val="auto"/>
        </w:rPr>
        <w:t xml:space="preserve"> dans les 72 heures).</w:t>
      </w:r>
    </w:p>
    <w:p w14:paraId="044AB0F6" w14:textId="77777777" w:rsidR="00034DB5" w:rsidRPr="00034DB5" w:rsidRDefault="00034DB5" w:rsidP="007B525E">
      <w:pPr>
        <w:pStyle w:val="Default"/>
        <w:jc w:val="center"/>
        <w:rPr>
          <w:color w:val="auto"/>
        </w:rPr>
      </w:pPr>
    </w:p>
    <w:p w14:paraId="387421BF" w14:textId="6F7461B8" w:rsidR="00D37622" w:rsidRDefault="00034DB5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34DB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IMPORTANT</w:t>
      </w:r>
      <w:r w:rsidRPr="00034DB5">
        <w:rPr>
          <w:rFonts w:ascii="Arial" w:hAnsi="Arial" w:cs="Arial"/>
          <w:b/>
          <w:bCs/>
          <w:color w:val="FF0000"/>
          <w:sz w:val="20"/>
          <w:szCs w:val="20"/>
        </w:rPr>
        <w:t xml:space="preserve"> : </w:t>
      </w:r>
      <w:r w:rsidR="00967B30">
        <w:rPr>
          <w:rFonts w:ascii="Arial" w:hAnsi="Arial" w:cs="Arial"/>
          <w:b/>
          <w:bCs/>
          <w:color w:val="FF0000"/>
          <w:sz w:val="20"/>
          <w:szCs w:val="20"/>
        </w:rPr>
        <w:t>L</w:t>
      </w:r>
      <w:r w:rsidRPr="00034DB5">
        <w:rPr>
          <w:rFonts w:ascii="Arial" w:hAnsi="Arial" w:cs="Arial"/>
          <w:b/>
          <w:bCs/>
          <w:color w:val="FF0000"/>
          <w:sz w:val="20"/>
          <w:szCs w:val="20"/>
        </w:rPr>
        <w:t xml:space="preserve">es structures ferment leurs portes à 18h30 : merci de respecter l’horaire : </w:t>
      </w:r>
    </w:p>
    <w:p w14:paraId="51A14F03" w14:textId="4BE02B00" w:rsidR="007B525E" w:rsidRPr="00034DB5" w:rsidRDefault="00967B30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34DB5">
        <w:rPr>
          <w:rFonts w:ascii="Arial" w:hAnsi="Arial" w:cs="Arial"/>
          <w:b/>
          <w:bCs/>
          <w:color w:val="FF0000"/>
          <w:sz w:val="20"/>
          <w:szCs w:val="20"/>
        </w:rPr>
        <w:t>Une</w:t>
      </w:r>
      <w:r w:rsidR="00034DB5" w:rsidRPr="00034DB5">
        <w:rPr>
          <w:rFonts w:ascii="Arial" w:hAnsi="Arial" w:cs="Arial"/>
          <w:b/>
          <w:bCs/>
          <w:color w:val="FF0000"/>
          <w:sz w:val="20"/>
          <w:szCs w:val="20"/>
        </w:rPr>
        <w:t xml:space="preserve"> majoration de 2 euros sera appliquée pour tout retard non signalé et/ou répétitif.</w:t>
      </w:r>
    </w:p>
    <w:p w14:paraId="34611489" w14:textId="77777777" w:rsidR="007B525E" w:rsidRPr="00034DB5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B8BE208" w14:textId="37268AD1" w:rsidR="001844CC" w:rsidRDefault="00F06A0C" w:rsidP="007B525E">
      <w:pPr>
        <w:pStyle w:val="Default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6E6546">
        <w:rPr>
          <w:rFonts w:ascii="Arial" w:hAnsi="Arial" w:cs="Arial"/>
          <w:b/>
          <w:bCs/>
          <w:color w:val="FF0000"/>
          <w:sz w:val="20"/>
          <w:szCs w:val="20"/>
        </w:rPr>
        <w:t>Dat</w:t>
      </w:r>
      <w:r w:rsidR="00627F45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e limite </w:t>
      </w:r>
      <w:r w:rsidR="007B1569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d’inscription : </w:t>
      </w:r>
      <w:r w:rsidR="00CC15F5">
        <w:rPr>
          <w:rFonts w:ascii="Arial" w:hAnsi="Arial" w:cs="Arial"/>
          <w:b/>
          <w:bCs/>
          <w:color w:val="FF0000"/>
          <w:sz w:val="20"/>
          <w:szCs w:val="20"/>
        </w:rPr>
        <w:t>JEUDI 15 février 2024</w:t>
      </w:r>
    </w:p>
    <w:p w14:paraId="064B1F1D" w14:textId="05ECF1BB" w:rsidR="007B525E" w:rsidRDefault="00034DB5" w:rsidP="00034D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34D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dalités de paiemen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</w:p>
    <w:p w14:paraId="30F5A88F" w14:textId="77777777" w:rsidR="00D60B5C" w:rsidRDefault="00D60B5C" w:rsidP="00034D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90B0E1" w14:textId="77777777" w:rsidR="000B1A61" w:rsidRPr="00034DB5" w:rsidRDefault="000B1A61" w:rsidP="00034D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ADB7E8" w14:textId="5429AA8D" w:rsidR="00EA557D" w:rsidRDefault="00034DB5" w:rsidP="001823C6">
      <w:pPr>
        <w:rPr>
          <w:sz w:val="24"/>
          <w:szCs w:val="24"/>
        </w:rPr>
      </w:pPr>
      <w:r>
        <w:rPr>
          <w:sz w:val="16"/>
          <w:szCs w:val="16"/>
        </w:rPr>
        <w:tab/>
      </w:r>
      <w:r w:rsidR="00CC15F5">
        <w:rPr>
          <w:sz w:val="24"/>
          <w:szCs w:val="24"/>
        </w:rPr>
        <w:t xml:space="preserve">Dorénavant </w:t>
      </w:r>
      <w:r w:rsidR="00D60B5C">
        <w:rPr>
          <w:sz w:val="24"/>
          <w:szCs w:val="24"/>
        </w:rPr>
        <w:t>les paiements</w:t>
      </w:r>
      <w:r w:rsidR="00CC15F5">
        <w:rPr>
          <w:sz w:val="24"/>
          <w:szCs w:val="24"/>
        </w:rPr>
        <w:t xml:space="preserve"> se font à réception de la facture</w:t>
      </w:r>
    </w:p>
    <w:p w14:paraId="447EA83A" w14:textId="728C5B5B" w:rsidR="00034DB5" w:rsidRPr="00CD6663" w:rsidRDefault="00034DB5" w:rsidP="001823C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lledutableau"/>
        <w:tblW w:w="10503" w:type="dxa"/>
        <w:tblInd w:w="2880" w:type="dxa"/>
        <w:tblLook w:val="04A0" w:firstRow="1" w:lastRow="0" w:firstColumn="1" w:lastColumn="0" w:noHBand="0" w:noVBand="1"/>
      </w:tblPr>
      <w:tblGrid>
        <w:gridCol w:w="1897"/>
        <w:gridCol w:w="2618"/>
        <w:gridCol w:w="1873"/>
        <w:gridCol w:w="1973"/>
        <w:gridCol w:w="2142"/>
      </w:tblGrid>
      <w:tr w:rsidR="00CD6663" w14:paraId="15BC402A" w14:textId="77777777" w:rsidTr="00CD6663">
        <w:trPr>
          <w:trHeight w:val="1274"/>
        </w:trPr>
        <w:tc>
          <w:tcPr>
            <w:tcW w:w="1897" w:type="dxa"/>
          </w:tcPr>
          <w:p w14:paraId="102273AE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LES KAFERLAS</w:t>
            </w:r>
          </w:p>
          <w:p w14:paraId="14BCA032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5A6AAB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 xml:space="preserve">13, rue de l’Eglise </w:t>
            </w:r>
          </w:p>
          <w:p w14:paraId="5EBAE70E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PORTE DU RIED</w:t>
            </w:r>
          </w:p>
          <w:p w14:paraId="433EE21F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89.47.75.25</w:t>
            </w:r>
          </w:p>
          <w:p w14:paraId="5E759787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kaferlas68@gmail.com</w:t>
            </w:r>
          </w:p>
        </w:tc>
        <w:tc>
          <w:tcPr>
            <w:tcW w:w="2618" w:type="dxa"/>
          </w:tcPr>
          <w:p w14:paraId="6042EED5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FFC000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FFC000"/>
                <w:sz w:val="18"/>
                <w:szCs w:val="18"/>
              </w:rPr>
              <w:t>L’ESCAPADE</w:t>
            </w:r>
          </w:p>
          <w:p w14:paraId="02D14497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40F4DA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18, rue Principale</w:t>
            </w:r>
          </w:p>
          <w:p w14:paraId="23FE182E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MUNTZENHEIM</w:t>
            </w:r>
          </w:p>
          <w:p w14:paraId="65F2640A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89.47.72.64</w:t>
            </w:r>
          </w:p>
          <w:p w14:paraId="1EF4D0D7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escapade.animation@gmail.com</w:t>
            </w:r>
          </w:p>
        </w:tc>
        <w:tc>
          <w:tcPr>
            <w:tcW w:w="1873" w:type="dxa"/>
          </w:tcPr>
          <w:p w14:paraId="30FC8F97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FF00FF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FF00FF"/>
                <w:sz w:val="18"/>
                <w:szCs w:val="18"/>
              </w:rPr>
              <w:t>LES LUCIOLES</w:t>
            </w:r>
          </w:p>
          <w:p w14:paraId="641D5245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EA06AB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3, rue de l’Eglise</w:t>
            </w:r>
          </w:p>
          <w:p w14:paraId="540EB3A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BISCHWIHR</w:t>
            </w:r>
          </w:p>
          <w:p w14:paraId="530EC5DD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68.07.41.15</w:t>
            </w:r>
          </w:p>
          <w:p w14:paraId="78C991F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lucioles68@gmail.com</w:t>
            </w:r>
          </w:p>
        </w:tc>
        <w:tc>
          <w:tcPr>
            <w:tcW w:w="1973" w:type="dxa"/>
          </w:tcPr>
          <w:p w14:paraId="67F19309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L’ILE AUX COPAINS</w:t>
            </w:r>
          </w:p>
          <w:p w14:paraId="39A2A619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CAE127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c rue de la 1</w:t>
            </w:r>
            <w:r w:rsidRPr="001A0DC8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>
              <w:rPr>
                <w:rFonts w:cstheme="minorHAnsi"/>
                <w:sz w:val="18"/>
                <w:szCs w:val="18"/>
              </w:rPr>
              <w:t xml:space="preserve"> Armée française</w:t>
            </w:r>
          </w:p>
          <w:p w14:paraId="152C675E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 xml:space="preserve">68320 </w:t>
            </w:r>
            <w:r>
              <w:rPr>
                <w:rFonts w:cstheme="minorHAnsi"/>
                <w:sz w:val="18"/>
                <w:szCs w:val="18"/>
              </w:rPr>
              <w:t>URSCHENHEIM</w:t>
            </w:r>
          </w:p>
          <w:p w14:paraId="63863E9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53.92.21.82</w:t>
            </w:r>
          </w:p>
          <w:p w14:paraId="301BFE99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peri.durren@gmail.com</w:t>
            </w:r>
          </w:p>
        </w:tc>
        <w:tc>
          <w:tcPr>
            <w:tcW w:w="2142" w:type="dxa"/>
          </w:tcPr>
          <w:p w14:paraId="3D0301F5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943634" w:themeColor="accent2" w:themeShade="BF"/>
                <w:sz w:val="18"/>
                <w:szCs w:val="18"/>
              </w:rPr>
              <w:t>LES MILLE PATTES</w:t>
            </w:r>
          </w:p>
          <w:p w14:paraId="376EEDB2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A1896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22c, Grand Rue</w:t>
            </w:r>
          </w:p>
          <w:p w14:paraId="1120EFB0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FORTSCHWIHR</w:t>
            </w:r>
          </w:p>
          <w:p w14:paraId="3798006A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89.47.26.88</w:t>
            </w:r>
          </w:p>
          <w:p w14:paraId="5D54B54D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millepattes68@gmail.com</w:t>
            </w:r>
          </w:p>
        </w:tc>
      </w:tr>
    </w:tbl>
    <w:p w14:paraId="0B5AC2CC" w14:textId="11675A37" w:rsidR="00CD6663" w:rsidRPr="00CD6663" w:rsidRDefault="00CD6663" w:rsidP="00CD6663">
      <w:pPr>
        <w:tabs>
          <w:tab w:val="left" w:pos="3885"/>
        </w:tabs>
        <w:rPr>
          <w:sz w:val="24"/>
          <w:szCs w:val="24"/>
        </w:rPr>
      </w:pPr>
    </w:p>
    <w:sectPr w:rsidR="00CD6663" w:rsidRPr="00CD6663" w:rsidSect="000E3061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6E2"/>
    <w:multiLevelType w:val="hybridMultilevel"/>
    <w:tmpl w:val="569AD096"/>
    <w:lvl w:ilvl="0" w:tplc="39D02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1B8F"/>
    <w:multiLevelType w:val="hybridMultilevel"/>
    <w:tmpl w:val="FFFC3514"/>
    <w:lvl w:ilvl="0" w:tplc="DC7C37E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F7879EB"/>
    <w:multiLevelType w:val="hybridMultilevel"/>
    <w:tmpl w:val="D16E22C2"/>
    <w:lvl w:ilvl="0" w:tplc="2AF67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1130"/>
    <w:multiLevelType w:val="hybridMultilevel"/>
    <w:tmpl w:val="E70697A2"/>
    <w:lvl w:ilvl="0" w:tplc="7E2823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7FC7"/>
    <w:multiLevelType w:val="hybridMultilevel"/>
    <w:tmpl w:val="CEA8ACCC"/>
    <w:lvl w:ilvl="0" w:tplc="35148DBC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1181">
    <w:abstractNumId w:val="12"/>
  </w:num>
  <w:num w:numId="2" w16cid:durableId="1346786965">
    <w:abstractNumId w:val="9"/>
  </w:num>
  <w:num w:numId="3" w16cid:durableId="167910069">
    <w:abstractNumId w:val="2"/>
  </w:num>
  <w:num w:numId="4" w16cid:durableId="1021928558">
    <w:abstractNumId w:val="0"/>
  </w:num>
  <w:num w:numId="5" w16cid:durableId="1220046832">
    <w:abstractNumId w:val="6"/>
  </w:num>
  <w:num w:numId="6" w16cid:durableId="2105804721">
    <w:abstractNumId w:val="5"/>
  </w:num>
  <w:num w:numId="7" w16cid:durableId="655719293">
    <w:abstractNumId w:val="3"/>
  </w:num>
  <w:num w:numId="8" w16cid:durableId="892425264">
    <w:abstractNumId w:val="10"/>
  </w:num>
  <w:num w:numId="9" w16cid:durableId="1698920219">
    <w:abstractNumId w:val="1"/>
  </w:num>
  <w:num w:numId="10" w16cid:durableId="1743866479">
    <w:abstractNumId w:val="8"/>
  </w:num>
  <w:num w:numId="11" w16cid:durableId="319232915">
    <w:abstractNumId w:val="7"/>
  </w:num>
  <w:num w:numId="12" w16cid:durableId="1272085217">
    <w:abstractNumId w:val="4"/>
  </w:num>
  <w:num w:numId="13" w16cid:durableId="1201242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C"/>
    <w:rsid w:val="00013748"/>
    <w:rsid w:val="00015137"/>
    <w:rsid w:val="00020D30"/>
    <w:rsid w:val="00027BBD"/>
    <w:rsid w:val="00031EB9"/>
    <w:rsid w:val="00034DB5"/>
    <w:rsid w:val="000360AA"/>
    <w:rsid w:val="00040237"/>
    <w:rsid w:val="00040F5C"/>
    <w:rsid w:val="00043E21"/>
    <w:rsid w:val="00043FBC"/>
    <w:rsid w:val="00061007"/>
    <w:rsid w:val="00070562"/>
    <w:rsid w:val="0007456F"/>
    <w:rsid w:val="00075E7C"/>
    <w:rsid w:val="00077A8F"/>
    <w:rsid w:val="00090667"/>
    <w:rsid w:val="00095B96"/>
    <w:rsid w:val="000A07B4"/>
    <w:rsid w:val="000A6CEB"/>
    <w:rsid w:val="000B1A61"/>
    <w:rsid w:val="000B2EAA"/>
    <w:rsid w:val="000B7238"/>
    <w:rsid w:val="000C77C6"/>
    <w:rsid w:val="000D535E"/>
    <w:rsid w:val="000E3061"/>
    <w:rsid w:val="000F74C3"/>
    <w:rsid w:val="0010068E"/>
    <w:rsid w:val="00107B00"/>
    <w:rsid w:val="00121B21"/>
    <w:rsid w:val="00130E6E"/>
    <w:rsid w:val="0014178D"/>
    <w:rsid w:val="00143FF8"/>
    <w:rsid w:val="00146B19"/>
    <w:rsid w:val="0015211F"/>
    <w:rsid w:val="00154F22"/>
    <w:rsid w:val="001636CD"/>
    <w:rsid w:val="00176665"/>
    <w:rsid w:val="0018052B"/>
    <w:rsid w:val="001820B9"/>
    <w:rsid w:val="001823C6"/>
    <w:rsid w:val="001844CC"/>
    <w:rsid w:val="001845D3"/>
    <w:rsid w:val="00192A38"/>
    <w:rsid w:val="00194420"/>
    <w:rsid w:val="00195505"/>
    <w:rsid w:val="001A3958"/>
    <w:rsid w:val="001B4515"/>
    <w:rsid w:val="001B6E47"/>
    <w:rsid w:val="001B7AC3"/>
    <w:rsid w:val="001B7BDE"/>
    <w:rsid w:val="001E34C2"/>
    <w:rsid w:val="001F0D35"/>
    <w:rsid w:val="002006B8"/>
    <w:rsid w:val="00205D18"/>
    <w:rsid w:val="00244772"/>
    <w:rsid w:val="00246565"/>
    <w:rsid w:val="002511FF"/>
    <w:rsid w:val="00260984"/>
    <w:rsid w:val="00261CD9"/>
    <w:rsid w:val="00282A27"/>
    <w:rsid w:val="002853DB"/>
    <w:rsid w:val="00295565"/>
    <w:rsid w:val="00296DB2"/>
    <w:rsid w:val="002A076B"/>
    <w:rsid w:val="002A17D5"/>
    <w:rsid w:val="002A583A"/>
    <w:rsid w:val="002B62E7"/>
    <w:rsid w:val="002D3E7A"/>
    <w:rsid w:val="00301123"/>
    <w:rsid w:val="00305E70"/>
    <w:rsid w:val="003118E0"/>
    <w:rsid w:val="003151E9"/>
    <w:rsid w:val="00327B93"/>
    <w:rsid w:val="00342E6B"/>
    <w:rsid w:val="0034643B"/>
    <w:rsid w:val="00346724"/>
    <w:rsid w:val="00361C6C"/>
    <w:rsid w:val="0038598A"/>
    <w:rsid w:val="003A5772"/>
    <w:rsid w:val="003B3474"/>
    <w:rsid w:val="003D561E"/>
    <w:rsid w:val="003E17FC"/>
    <w:rsid w:val="004132D9"/>
    <w:rsid w:val="00424CD0"/>
    <w:rsid w:val="00427323"/>
    <w:rsid w:val="00437DF1"/>
    <w:rsid w:val="004424A9"/>
    <w:rsid w:val="004509A6"/>
    <w:rsid w:val="00451FE3"/>
    <w:rsid w:val="004637E4"/>
    <w:rsid w:val="00466E02"/>
    <w:rsid w:val="004715B8"/>
    <w:rsid w:val="00485BBC"/>
    <w:rsid w:val="004874BD"/>
    <w:rsid w:val="00492E9A"/>
    <w:rsid w:val="00495D90"/>
    <w:rsid w:val="004A0EDB"/>
    <w:rsid w:val="004A1A5A"/>
    <w:rsid w:val="004A2F31"/>
    <w:rsid w:val="004A5EB9"/>
    <w:rsid w:val="004B0E88"/>
    <w:rsid w:val="004B7F93"/>
    <w:rsid w:val="004E1A05"/>
    <w:rsid w:val="00523D2A"/>
    <w:rsid w:val="00523D8D"/>
    <w:rsid w:val="00543162"/>
    <w:rsid w:val="00545C35"/>
    <w:rsid w:val="005478DD"/>
    <w:rsid w:val="005507E6"/>
    <w:rsid w:val="00554130"/>
    <w:rsid w:val="00557428"/>
    <w:rsid w:val="00557C7D"/>
    <w:rsid w:val="0056197E"/>
    <w:rsid w:val="00570092"/>
    <w:rsid w:val="00596E4D"/>
    <w:rsid w:val="005B4963"/>
    <w:rsid w:val="005C378F"/>
    <w:rsid w:val="005E5904"/>
    <w:rsid w:val="005E5FF3"/>
    <w:rsid w:val="00600B0B"/>
    <w:rsid w:val="00600B18"/>
    <w:rsid w:val="00605ABF"/>
    <w:rsid w:val="00606631"/>
    <w:rsid w:val="00606A21"/>
    <w:rsid w:val="006155FD"/>
    <w:rsid w:val="00620389"/>
    <w:rsid w:val="00627F45"/>
    <w:rsid w:val="00631530"/>
    <w:rsid w:val="00634905"/>
    <w:rsid w:val="00635802"/>
    <w:rsid w:val="00640E07"/>
    <w:rsid w:val="00643ECE"/>
    <w:rsid w:val="0065006B"/>
    <w:rsid w:val="00657764"/>
    <w:rsid w:val="00662F41"/>
    <w:rsid w:val="006652A4"/>
    <w:rsid w:val="006702E9"/>
    <w:rsid w:val="006924C6"/>
    <w:rsid w:val="006925D4"/>
    <w:rsid w:val="0069778C"/>
    <w:rsid w:val="006A1DFB"/>
    <w:rsid w:val="006A4666"/>
    <w:rsid w:val="006A4A0C"/>
    <w:rsid w:val="006B5F36"/>
    <w:rsid w:val="006D2531"/>
    <w:rsid w:val="006D3738"/>
    <w:rsid w:val="006D790A"/>
    <w:rsid w:val="006E0CAF"/>
    <w:rsid w:val="006E2810"/>
    <w:rsid w:val="006E2B93"/>
    <w:rsid w:val="006E56A3"/>
    <w:rsid w:val="006E6546"/>
    <w:rsid w:val="00717282"/>
    <w:rsid w:val="007238A7"/>
    <w:rsid w:val="00726149"/>
    <w:rsid w:val="00730D4E"/>
    <w:rsid w:val="0075159B"/>
    <w:rsid w:val="007524F6"/>
    <w:rsid w:val="00764479"/>
    <w:rsid w:val="007666D2"/>
    <w:rsid w:val="00777124"/>
    <w:rsid w:val="007803D8"/>
    <w:rsid w:val="0078252B"/>
    <w:rsid w:val="007869D1"/>
    <w:rsid w:val="0079264C"/>
    <w:rsid w:val="007A31E3"/>
    <w:rsid w:val="007A4104"/>
    <w:rsid w:val="007B1569"/>
    <w:rsid w:val="007B2282"/>
    <w:rsid w:val="007B525E"/>
    <w:rsid w:val="007B5E26"/>
    <w:rsid w:val="007E7540"/>
    <w:rsid w:val="007F2497"/>
    <w:rsid w:val="00802C4F"/>
    <w:rsid w:val="008043B2"/>
    <w:rsid w:val="0081731E"/>
    <w:rsid w:val="008346D2"/>
    <w:rsid w:val="00834F5B"/>
    <w:rsid w:val="0083798F"/>
    <w:rsid w:val="00851D07"/>
    <w:rsid w:val="00852DA5"/>
    <w:rsid w:val="00853266"/>
    <w:rsid w:val="0085663E"/>
    <w:rsid w:val="0087550B"/>
    <w:rsid w:val="00882170"/>
    <w:rsid w:val="00883AE9"/>
    <w:rsid w:val="008A2CE9"/>
    <w:rsid w:val="008D0AFB"/>
    <w:rsid w:val="008E001F"/>
    <w:rsid w:val="008E66E3"/>
    <w:rsid w:val="008F2AE9"/>
    <w:rsid w:val="008F3321"/>
    <w:rsid w:val="008F4206"/>
    <w:rsid w:val="00901EC2"/>
    <w:rsid w:val="00902823"/>
    <w:rsid w:val="00946824"/>
    <w:rsid w:val="00951CAB"/>
    <w:rsid w:val="00967B30"/>
    <w:rsid w:val="0097099E"/>
    <w:rsid w:val="0098534C"/>
    <w:rsid w:val="0099292F"/>
    <w:rsid w:val="009A7A7F"/>
    <w:rsid w:val="009B114D"/>
    <w:rsid w:val="009C5B2A"/>
    <w:rsid w:val="009D1EE4"/>
    <w:rsid w:val="009E2698"/>
    <w:rsid w:val="009E728E"/>
    <w:rsid w:val="009F4E38"/>
    <w:rsid w:val="00A12142"/>
    <w:rsid w:val="00A453D5"/>
    <w:rsid w:val="00A55CA9"/>
    <w:rsid w:val="00A60445"/>
    <w:rsid w:val="00A64897"/>
    <w:rsid w:val="00A67936"/>
    <w:rsid w:val="00A9093D"/>
    <w:rsid w:val="00A93308"/>
    <w:rsid w:val="00AA05D9"/>
    <w:rsid w:val="00AC2ABA"/>
    <w:rsid w:val="00AD4E1F"/>
    <w:rsid w:val="00AD6EE6"/>
    <w:rsid w:val="00B01460"/>
    <w:rsid w:val="00B02119"/>
    <w:rsid w:val="00B026AF"/>
    <w:rsid w:val="00B03DF0"/>
    <w:rsid w:val="00B04EE1"/>
    <w:rsid w:val="00B061BE"/>
    <w:rsid w:val="00B11A8E"/>
    <w:rsid w:val="00B23028"/>
    <w:rsid w:val="00B2350E"/>
    <w:rsid w:val="00B235FA"/>
    <w:rsid w:val="00B51F7E"/>
    <w:rsid w:val="00B57A11"/>
    <w:rsid w:val="00B712BA"/>
    <w:rsid w:val="00B7532A"/>
    <w:rsid w:val="00B828FA"/>
    <w:rsid w:val="00B91238"/>
    <w:rsid w:val="00B945B7"/>
    <w:rsid w:val="00B95475"/>
    <w:rsid w:val="00BA42DD"/>
    <w:rsid w:val="00BB4627"/>
    <w:rsid w:val="00BE5329"/>
    <w:rsid w:val="00C15537"/>
    <w:rsid w:val="00C17CF2"/>
    <w:rsid w:val="00C31D9B"/>
    <w:rsid w:val="00C36CB9"/>
    <w:rsid w:val="00C43A45"/>
    <w:rsid w:val="00C44A11"/>
    <w:rsid w:val="00C738F2"/>
    <w:rsid w:val="00C90274"/>
    <w:rsid w:val="00CB4B19"/>
    <w:rsid w:val="00CB6B5A"/>
    <w:rsid w:val="00CC15F5"/>
    <w:rsid w:val="00CD6663"/>
    <w:rsid w:val="00CE4FDB"/>
    <w:rsid w:val="00CE5339"/>
    <w:rsid w:val="00CF2FCB"/>
    <w:rsid w:val="00D0088E"/>
    <w:rsid w:val="00D02AD1"/>
    <w:rsid w:val="00D03F1A"/>
    <w:rsid w:val="00D04914"/>
    <w:rsid w:val="00D05B62"/>
    <w:rsid w:val="00D13EC1"/>
    <w:rsid w:val="00D311FC"/>
    <w:rsid w:val="00D314F5"/>
    <w:rsid w:val="00D37622"/>
    <w:rsid w:val="00D401F5"/>
    <w:rsid w:val="00D60B5C"/>
    <w:rsid w:val="00D738DA"/>
    <w:rsid w:val="00D75E74"/>
    <w:rsid w:val="00D92E68"/>
    <w:rsid w:val="00DC4727"/>
    <w:rsid w:val="00DD62EE"/>
    <w:rsid w:val="00DF2847"/>
    <w:rsid w:val="00DF4844"/>
    <w:rsid w:val="00E22AB5"/>
    <w:rsid w:val="00E22EE6"/>
    <w:rsid w:val="00E54D62"/>
    <w:rsid w:val="00E7018C"/>
    <w:rsid w:val="00E71112"/>
    <w:rsid w:val="00E85D0A"/>
    <w:rsid w:val="00E87742"/>
    <w:rsid w:val="00E94727"/>
    <w:rsid w:val="00EA557D"/>
    <w:rsid w:val="00EB1FF2"/>
    <w:rsid w:val="00EC36F0"/>
    <w:rsid w:val="00EC4699"/>
    <w:rsid w:val="00EC4F3C"/>
    <w:rsid w:val="00ED20CA"/>
    <w:rsid w:val="00ED4F07"/>
    <w:rsid w:val="00ED7E98"/>
    <w:rsid w:val="00EE6DCC"/>
    <w:rsid w:val="00EF2E3B"/>
    <w:rsid w:val="00F06A0C"/>
    <w:rsid w:val="00F11A5D"/>
    <w:rsid w:val="00F37C0D"/>
    <w:rsid w:val="00F54B49"/>
    <w:rsid w:val="00F61387"/>
    <w:rsid w:val="00F634E0"/>
    <w:rsid w:val="00F7634C"/>
    <w:rsid w:val="00F877E6"/>
    <w:rsid w:val="00F917BB"/>
    <w:rsid w:val="00FA5928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7BA7"/>
  <w15:docId w15:val="{A7792EF3-7F86-4A26-A725-F8A31F9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B7F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peri.durren@gmail.com</cp:lastModifiedBy>
  <cp:revision>2</cp:revision>
  <cp:lastPrinted>2023-06-12T12:54:00Z</cp:lastPrinted>
  <dcterms:created xsi:type="dcterms:W3CDTF">2024-01-18T17:23:00Z</dcterms:created>
  <dcterms:modified xsi:type="dcterms:W3CDTF">2024-01-18T17:23:00Z</dcterms:modified>
</cp:coreProperties>
</file>